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E" w:rsidRPr="006C49A3" w:rsidRDefault="009A6B9E" w:rsidP="009A6B9E">
      <w:pPr>
        <w:pStyle w:val="a4"/>
        <w:rPr>
          <w:sz w:val="24"/>
          <w:szCs w:val="24"/>
        </w:rPr>
      </w:pPr>
      <w:bookmarkStart w:id="0" w:name="_GoBack"/>
      <w:bookmarkEnd w:id="0"/>
      <w:r w:rsidRPr="006C49A3">
        <w:rPr>
          <w:sz w:val="24"/>
          <w:szCs w:val="24"/>
        </w:rPr>
        <w:t>АДминистрациЯ  муниципального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АДМИНИСТРАЦИЯ  КОСЬКОВСКОГО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1E765E">
        <w:rPr>
          <w:szCs w:val="28"/>
        </w:rPr>
        <w:t>31</w:t>
      </w:r>
      <w:r w:rsidR="00EF4ECE">
        <w:rPr>
          <w:szCs w:val="28"/>
        </w:rPr>
        <w:t xml:space="preserve"> </w:t>
      </w:r>
      <w:r w:rsidR="00C3003E">
        <w:rPr>
          <w:szCs w:val="28"/>
        </w:rPr>
        <w:t>октя</w:t>
      </w:r>
      <w:r w:rsidR="004C6B1D">
        <w:rPr>
          <w:szCs w:val="28"/>
        </w:rPr>
        <w:t>бря</w:t>
      </w:r>
      <w:r>
        <w:rPr>
          <w:szCs w:val="28"/>
        </w:rPr>
        <w:t xml:space="preserve"> </w:t>
      </w:r>
      <w:r w:rsidR="001D2C34">
        <w:rPr>
          <w:szCs w:val="28"/>
        </w:rPr>
        <w:t>2017</w:t>
      </w:r>
      <w:r w:rsidRPr="00033FE9"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1E765E">
        <w:rPr>
          <w:szCs w:val="28"/>
        </w:rPr>
        <w:t>17</w:t>
      </w:r>
      <w:r w:rsidR="00C21C79">
        <w:rPr>
          <w:szCs w:val="28"/>
        </w:rPr>
        <w:t>3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A33E0C" w:rsidRDefault="00C21C79" w:rsidP="00A33E0C">
      <w:pPr>
        <w:rPr>
          <w:szCs w:val="28"/>
        </w:rPr>
      </w:pPr>
      <w:r>
        <w:rPr>
          <w:szCs w:val="28"/>
        </w:rPr>
        <w:t>О внесении изменений и дополнений в</w:t>
      </w:r>
    </w:p>
    <w:p w:rsidR="00A33E0C" w:rsidRDefault="00A33E0C" w:rsidP="00A33E0C">
      <w:pPr>
        <w:rPr>
          <w:color w:val="000000"/>
        </w:rPr>
      </w:pPr>
      <w:r w:rsidRPr="00033FE9">
        <w:rPr>
          <w:szCs w:val="28"/>
        </w:rPr>
        <w:t>муниципальн</w:t>
      </w:r>
      <w:r w:rsidR="00C21C79">
        <w:rPr>
          <w:szCs w:val="28"/>
        </w:rPr>
        <w:t>ую</w:t>
      </w:r>
      <w:r w:rsidRPr="00033FE9">
        <w:rPr>
          <w:szCs w:val="28"/>
        </w:rPr>
        <w:t xml:space="preserve"> программ</w:t>
      </w:r>
      <w:r w:rsidR="00C21C79">
        <w:rPr>
          <w:szCs w:val="28"/>
        </w:rPr>
        <w:t>у</w:t>
      </w:r>
      <w:r w:rsidRPr="00033FE9">
        <w:rPr>
          <w:szCs w:val="28"/>
        </w:rPr>
        <w:t xml:space="preserve">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:rsidR="00A33E0C" w:rsidRPr="00033FE9" w:rsidRDefault="00A33E0C" w:rsidP="00A33E0C">
      <w:pPr>
        <w:rPr>
          <w:szCs w:val="28"/>
        </w:rPr>
      </w:pPr>
    </w:p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="00C21C79">
        <w:rPr>
          <w:color w:val="000000"/>
          <w:szCs w:val="28"/>
        </w:rPr>
        <w:t>. Внести изменения и дополнения в</w:t>
      </w:r>
      <w:r w:rsidR="00C21C79" w:rsidRPr="00033FE9">
        <w:rPr>
          <w:color w:val="000000"/>
          <w:szCs w:val="28"/>
        </w:rPr>
        <w:t xml:space="preserve"> муниципальную программу </w:t>
      </w:r>
      <w:r w:rsidR="00C21C79">
        <w:rPr>
          <w:color w:val="000000"/>
          <w:szCs w:val="28"/>
        </w:rPr>
        <w:t>«</w:t>
      </w:r>
      <w:r w:rsidR="00C21C79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C21C79">
        <w:rPr>
          <w:color w:val="000000"/>
        </w:rPr>
        <w:t xml:space="preserve">» </w:t>
      </w:r>
      <w:r w:rsidR="00A33E0C" w:rsidRPr="009A6B9E">
        <w:rPr>
          <w:color w:val="000000"/>
        </w:rPr>
        <w:t>на 201</w:t>
      </w:r>
      <w:r w:rsidR="00C21C79">
        <w:rPr>
          <w:color w:val="000000"/>
        </w:rPr>
        <w:t>7</w:t>
      </w:r>
      <w:r w:rsidR="003D1AF4">
        <w:rPr>
          <w:color w:val="000000"/>
        </w:rPr>
        <w:t>-20</w:t>
      </w:r>
      <w:r w:rsidR="00C21C79">
        <w:rPr>
          <w:color w:val="000000"/>
        </w:rPr>
        <w:t>19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1</w:t>
      </w:r>
      <w:r w:rsidR="00C21C79">
        <w:rPr>
          <w:color w:val="000000"/>
        </w:rPr>
        <w:t>7</w:t>
      </w:r>
      <w:r w:rsidR="003D1AF4">
        <w:rPr>
          <w:color w:val="000000"/>
        </w:rPr>
        <w:t>-20</w:t>
      </w:r>
      <w:r w:rsidR="00C21C79">
        <w:rPr>
          <w:color w:val="000000"/>
        </w:rPr>
        <w:t>19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9D4329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 внесении изменений и дополнений в муниципальную программу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"</w:t>
      </w:r>
      <w:r w:rsidR="003D1AF4">
        <w:rPr>
          <w:color w:val="000000"/>
        </w:rPr>
        <w:t xml:space="preserve"> </w:t>
      </w:r>
      <w:r w:rsidR="001E765E">
        <w:rPr>
          <w:color w:val="000000"/>
        </w:rPr>
        <w:t xml:space="preserve">от </w:t>
      </w:r>
      <w:r w:rsidR="00C21C79">
        <w:rPr>
          <w:color w:val="000000"/>
        </w:rPr>
        <w:t>14</w:t>
      </w:r>
      <w:r w:rsidR="001E765E">
        <w:rPr>
          <w:color w:val="000000"/>
        </w:rPr>
        <w:t xml:space="preserve"> </w:t>
      </w:r>
      <w:r w:rsidR="00C21C79">
        <w:rPr>
          <w:color w:val="000000"/>
        </w:rPr>
        <w:t>но</w:t>
      </w:r>
      <w:r w:rsidR="001E765E">
        <w:rPr>
          <w:color w:val="000000"/>
        </w:rPr>
        <w:t>ября 201</w:t>
      </w:r>
      <w:r w:rsidR="00C21C79">
        <w:rPr>
          <w:color w:val="000000"/>
        </w:rPr>
        <w:t>6</w:t>
      </w:r>
      <w:r w:rsidR="001E765E">
        <w:rPr>
          <w:color w:val="000000"/>
        </w:rPr>
        <w:t>г. №06-1</w:t>
      </w:r>
      <w:r w:rsidR="00C21C79">
        <w:rPr>
          <w:color w:val="000000"/>
        </w:rPr>
        <w:t>48</w:t>
      </w:r>
      <w:r w:rsidR="001E765E">
        <w:rPr>
          <w:color w:val="000000"/>
        </w:rPr>
        <w:t>-а</w:t>
      </w:r>
      <w:r>
        <w:rPr>
          <w:color w:val="000000"/>
        </w:rPr>
        <w:t>.</w:t>
      </w:r>
    </w:p>
    <w:p w:rsidR="00315E49" w:rsidRPr="00033FE9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Степанов</w:t>
      </w:r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 </w:t>
      </w:r>
      <w:r w:rsidR="004C6B1D">
        <w:rPr>
          <w:color w:val="000000"/>
        </w:rPr>
        <w:t xml:space="preserve"> </w:t>
      </w:r>
      <w:r w:rsidR="001E765E">
        <w:rPr>
          <w:color w:val="000000"/>
        </w:rPr>
        <w:t xml:space="preserve">31 </w:t>
      </w:r>
      <w:r w:rsidR="009C2B2F">
        <w:rPr>
          <w:color w:val="000000"/>
        </w:rPr>
        <w:t>октя</w:t>
      </w:r>
      <w:r w:rsidR="004C6B1D">
        <w:rPr>
          <w:color w:val="000000"/>
        </w:rPr>
        <w:t>бря</w:t>
      </w:r>
      <w:r w:rsidRPr="005C423C">
        <w:rPr>
          <w:color w:val="000000"/>
        </w:rPr>
        <w:t xml:space="preserve"> 201</w:t>
      </w:r>
      <w:r w:rsidR="003D1AF4">
        <w:rPr>
          <w:color w:val="000000"/>
        </w:rPr>
        <w:t>7</w:t>
      </w:r>
      <w:r w:rsidRPr="005C423C">
        <w:rPr>
          <w:color w:val="000000"/>
        </w:rPr>
        <w:t xml:space="preserve"> года № 06-</w:t>
      </w:r>
      <w:r w:rsidR="001E765E">
        <w:rPr>
          <w:color w:val="000000"/>
        </w:rPr>
        <w:t>17</w:t>
      </w:r>
      <w:r w:rsidR="00C21C79">
        <w:rPr>
          <w:color w:val="000000"/>
        </w:rPr>
        <w:t>3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C21C79" w:rsidRDefault="00C21C79" w:rsidP="00C21C79">
      <w:pPr>
        <w:jc w:val="center"/>
        <w:rPr>
          <w:b/>
          <w:color w:val="000000"/>
        </w:rPr>
      </w:pPr>
    </w:p>
    <w:p w:rsidR="00C21C79" w:rsidRDefault="00C21C79" w:rsidP="00C21C79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C21C79" w:rsidRPr="00981B79" w:rsidRDefault="00C21C79" w:rsidP="00C21C79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</w:p>
    <w:p w:rsidR="00C21C79" w:rsidRDefault="00C21C79" w:rsidP="00C21C79"/>
    <w:p w:rsidR="00C21C79" w:rsidRDefault="00C21C79" w:rsidP="00C21C79">
      <w:pPr>
        <w:jc w:val="both"/>
        <w:rPr>
          <w:b/>
        </w:rPr>
      </w:pPr>
    </w:p>
    <w:p w:rsidR="00C21C79" w:rsidRDefault="00C21C79" w:rsidP="00C21C79">
      <w:pPr>
        <w:jc w:val="center"/>
        <w:rPr>
          <w:b/>
          <w:bCs/>
          <w:color w:val="000000"/>
        </w:rPr>
      </w:pPr>
    </w:p>
    <w:p w:rsidR="00C21C79" w:rsidRDefault="00C21C79" w:rsidP="00C21C7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C21C79" w:rsidRDefault="00C21C79" w:rsidP="00C21C79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C21C79" w:rsidRPr="002C5647" w:rsidRDefault="00C21C79" w:rsidP="00C21C7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»</w:t>
      </w:r>
    </w:p>
    <w:p w:rsidR="00C21C79" w:rsidRDefault="00C21C79" w:rsidP="00C21C79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C21C79" w:rsidTr="00CA2A41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C21C79" w:rsidRDefault="00C21C79" w:rsidP="00CA2A4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Pr="00FB4D79" w:rsidRDefault="00C21C79" w:rsidP="00CA2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рограмма: «</w:t>
            </w:r>
            <w:r>
              <w:rPr>
                <w:b/>
                <w:color w:val="000000"/>
              </w:rPr>
      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      </w:r>
            <w:r w:rsidRPr="002C5647">
              <w:rPr>
                <w:b/>
                <w:color w:val="000000"/>
              </w:rPr>
              <w:t xml:space="preserve">  поселении»</w:t>
            </w:r>
          </w:p>
        </w:tc>
      </w:tr>
      <w:tr w:rsidR="00C21C79" w:rsidTr="00CA2A41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Администрация Коськовского сельского поселения</w:t>
            </w:r>
          </w:p>
        </w:tc>
      </w:tr>
      <w:tr w:rsidR="00C21C79" w:rsidTr="00CA2A41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ет</w:t>
            </w:r>
          </w:p>
        </w:tc>
      </w:tr>
      <w:tr w:rsidR="00C21C79" w:rsidTr="00CA2A4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Цель муниципальной  программы</w:t>
            </w:r>
          </w:p>
          <w:p w:rsidR="00C21C79" w:rsidRDefault="00C21C79" w:rsidP="00CA2A4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Pr="00CD1584" w:rsidRDefault="00C21C79" w:rsidP="00CA2A41">
            <w:pPr>
              <w:jc w:val="both"/>
            </w:pPr>
            <w:r w:rsidRPr="00CD1584">
              <w:t xml:space="preserve">Повышение эффективности и безопасности функционирования </w:t>
            </w:r>
            <w:proofErr w:type="gramStart"/>
            <w:r w:rsidRPr="00CD1584">
              <w:t>сети</w:t>
            </w:r>
            <w:proofErr w:type="gramEnd"/>
            <w:r w:rsidRPr="00CD1584">
              <w:t xml:space="preserve"> автомобильных дорог </w:t>
            </w:r>
            <w:r>
              <w:t>местного значения</w:t>
            </w:r>
            <w:r>
              <w:rPr>
                <w:color w:val="000000"/>
              </w:rPr>
              <w:t xml:space="preserve"> 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C21C79" w:rsidRPr="00A37CF1" w:rsidTr="00CA2A41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C21C79" w:rsidRDefault="00C21C79" w:rsidP="00CA2A4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Pr="00A37CF1" w:rsidRDefault="00C21C79" w:rsidP="00CA2A41">
            <w:r w:rsidRPr="00A37CF1">
              <w:t>Увеличение пропускной способности и приведение в нормативное состояние дорог местного значения, сокращение числа ДТП.</w:t>
            </w:r>
          </w:p>
          <w:p w:rsidR="00C21C79" w:rsidRDefault="00C21C79" w:rsidP="00CA2A41">
            <w:r>
              <w:t>К</w:t>
            </w:r>
            <w:r w:rsidRPr="00A37CF1">
              <w:t xml:space="preserve">апитальный ремонт и ремонт </w:t>
            </w:r>
            <w:r>
              <w:t>дорог общего пользования</w:t>
            </w:r>
            <w:r w:rsidRPr="00A37CF1">
              <w:t>.</w:t>
            </w:r>
          </w:p>
          <w:p w:rsidR="00C21C79" w:rsidRPr="00A37CF1" w:rsidRDefault="00C21C79" w:rsidP="00CA2A41">
            <w:r>
              <w:t xml:space="preserve">Капитальный ремонт  и ремонт дворовых территорий. </w:t>
            </w:r>
          </w:p>
          <w:p w:rsidR="00C21C79" w:rsidRDefault="00C21C79" w:rsidP="00CA2A41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C21C79" w:rsidRPr="00931B85" w:rsidRDefault="00C21C79" w:rsidP="00CA2A41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 для обеспечения их сохранности.</w:t>
            </w:r>
          </w:p>
        </w:tc>
      </w:tr>
      <w:tr w:rsidR="00C21C79" w:rsidRPr="00DF413D" w:rsidTr="00CA2A4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Pr="00F72385" w:rsidRDefault="00C21C79" w:rsidP="00CA2A41">
            <w:pPr>
              <w:rPr>
                <w:color w:val="2D2D2D"/>
              </w:rPr>
            </w:pPr>
            <w:r w:rsidRPr="00AE6275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  <w:r>
              <w:rPr>
                <w:color w:val="2D2D2D"/>
              </w:rPr>
              <w:t>.</w:t>
            </w:r>
          </w:p>
        </w:tc>
      </w:tr>
      <w:tr w:rsidR="00C21C79" w:rsidRPr="00DF413D" w:rsidTr="00CA2A4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Pr="00FB4D79" w:rsidRDefault="00C21C79" w:rsidP="00CA2A41">
            <w:pPr>
              <w:rPr>
                <w:color w:val="2D2D2D"/>
              </w:rPr>
            </w:pPr>
            <w:r>
              <w:rPr>
                <w:color w:val="2D2D2D"/>
              </w:rPr>
              <w:t>2017-2019 годы</w:t>
            </w:r>
          </w:p>
        </w:tc>
      </w:tr>
      <w:tr w:rsidR="00C21C79" w:rsidTr="00CA2A41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 w:rsidRPr="008D67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2740,8 тыс. руб.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C21C79" w:rsidRDefault="00C21C79" w:rsidP="00CA2A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бюджет Коськовского сельского поселения – 2926,6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C21C79" w:rsidRDefault="00C21C79" w:rsidP="00CA2A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C21C79" w:rsidRDefault="00C21C79" w:rsidP="00CA2A41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>
              <w:rPr>
                <w:b/>
                <w:color w:val="000000"/>
              </w:rPr>
              <w:t>7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1080,4 тыс. руб.</w:t>
            </w:r>
          </w:p>
          <w:p w:rsidR="00C21C79" w:rsidRDefault="00C21C79" w:rsidP="00CA2A41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>
              <w:rPr>
                <w:b/>
                <w:color w:val="000000"/>
              </w:rPr>
              <w:t>8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918,5 тыс. руб.</w:t>
            </w:r>
          </w:p>
          <w:p w:rsidR="00C21C79" w:rsidRPr="006324EF" w:rsidRDefault="00C21C79" w:rsidP="00CA2A41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>
              <w:rPr>
                <w:b/>
                <w:color w:val="000000"/>
              </w:rPr>
              <w:t>9</w:t>
            </w:r>
            <w:r w:rsidRPr="00817CC3">
              <w:rPr>
                <w:b/>
                <w:color w:val="000000"/>
              </w:rPr>
              <w:t xml:space="preserve"> году </w:t>
            </w:r>
            <w:r>
              <w:rPr>
                <w:b/>
                <w:color w:val="000000"/>
              </w:rPr>
              <w:t>–</w:t>
            </w:r>
            <w:r w:rsidRPr="00817CC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927,7 тыс. руб.</w:t>
            </w:r>
          </w:p>
        </w:tc>
      </w:tr>
      <w:tr w:rsidR="00C21C79" w:rsidTr="00CA2A4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C21C79" w:rsidRDefault="00C21C79" w:rsidP="00CA2A4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C79" w:rsidRPr="00817CC3" w:rsidRDefault="00C21C79" w:rsidP="00CA2A41">
            <w:pPr>
              <w:suppressAutoHyphens/>
            </w:pPr>
            <w:r>
              <w:t>С</w:t>
            </w:r>
            <w:r w:rsidRPr="00DF413D">
              <w:t>нижение общей аварийности на автомобиль</w:t>
            </w:r>
            <w:r>
              <w:t>ных дорогах ежегодно на 3-5%</w:t>
            </w:r>
            <w:r w:rsidRPr="00DF413D">
              <w:t>.;</w:t>
            </w:r>
            <w:r w:rsidRPr="00DF413D">
              <w:br/>
            </w:r>
            <w:r>
              <w:t>С</w:t>
            </w:r>
            <w:r w:rsidRPr="00DF413D">
              <w:t>нижение количества мест концентрации дорожно-транспортных происшествий ежегодно на 3-5</w:t>
            </w:r>
            <w:r>
              <w:t xml:space="preserve"> %.</w:t>
            </w:r>
          </w:p>
        </w:tc>
      </w:tr>
    </w:tbl>
    <w:p w:rsidR="00C21C79" w:rsidRDefault="00C21C79" w:rsidP="00C21C79">
      <w:pPr>
        <w:jc w:val="center"/>
        <w:rPr>
          <w:b/>
        </w:rPr>
      </w:pPr>
    </w:p>
    <w:p w:rsidR="00C21C79" w:rsidRPr="002C5647" w:rsidRDefault="00C21C79" w:rsidP="00C21C7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»</w:t>
      </w:r>
    </w:p>
    <w:p w:rsidR="00C21C79" w:rsidRPr="008E5C54" w:rsidRDefault="00C21C79" w:rsidP="00C21C79">
      <w:pPr>
        <w:jc w:val="center"/>
        <w:rPr>
          <w:b/>
        </w:rPr>
      </w:pPr>
    </w:p>
    <w:p w:rsidR="00C21C79" w:rsidRDefault="00C21C79" w:rsidP="00C21C79">
      <w:pPr>
        <w:jc w:val="both"/>
      </w:pPr>
      <w:r w:rsidRPr="008E5C54">
        <w:t xml:space="preserve">   </w:t>
      </w:r>
      <w:r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>
        <w:t>ерритории Коськовского сельского поселения составляю</w:t>
      </w:r>
      <w:r w:rsidRPr="008E5C54">
        <w:t xml:space="preserve">т </w:t>
      </w:r>
      <w:r>
        <w:t xml:space="preserve">грунтовые дороги </w:t>
      </w:r>
      <w:smartTag w:uri="urn:schemas-microsoft-com:office:smarttags" w:element="metricconverter">
        <w:smartTagPr>
          <w:attr w:name="ProductID" w:val="-19,4 км"/>
        </w:smartTagPr>
        <w:r>
          <w:t>-19,4 км</w:t>
        </w:r>
      </w:smartTag>
      <w:r w:rsidRPr="006E008B">
        <w:t>.</w:t>
      </w:r>
    </w:p>
    <w:p w:rsidR="00C21C79" w:rsidRPr="00565AFC" w:rsidRDefault="00C21C79" w:rsidP="00C21C79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C21C79" w:rsidRDefault="00C21C79" w:rsidP="00C21C79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1C79" w:rsidRDefault="00C21C79" w:rsidP="00C21C79">
      <w:pPr>
        <w:ind w:firstLine="567"/>
        <w:jc w:val="both"/>
      </w:pPr>
      <w:r w:rsidRPr="00817C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C21C79" w:rsidRDefault="00C21C79" w:rsidP="00C21C79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х дорогах Коськовского сельского поселения, обеспечения сохранности жизни и здоровья граждан, гарантии их законных прав на безопасные условия движения на улицах и дорогах города и поселения,</w:t>
      </w:r>
    </w:p>
    <w:p w:rsidR="00C21C79" w:rsidRDefault="00C21C79" w:rsidP="00C21C79">
      <w:pPr>
        <w:jc w:val="both"/>
        <w:rPr>
          <w:szCs w:val="28"/>
        </w:rPr>
      </w:pPr>
      <w:r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C21C79" w:rsidRPr="002A4DFE" w:rsidRDefault="00C21C79" w:rsidP="00C21C79">
      <w:pPr>
        <w:ind w:firstLine="708"/>
        <w:rPr>
          <w:color w:val="000000"/>
        </w:rPr>
      </w:pPr>
      <w:r>
        <w:rPr>
          <w:color w:val="000000"/>
        </w:rPr>
        <w:tab/>
      </w:r>
    </w:p>
    <w:p w:rsidR="00C21C79" w:rsidRPr="002C5647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»</w:t>
      </w:r>
    </w:p>
    <w:p w:rsidR="00C21C79" w:rsidRDefault="00C21C79" w:rsidP="00C21C79"/>
    <w:p w:rsidR="00C21C79" w:rsidRPr="00FA050D" w:rsidRDefault="00C21C79" w:rsidP="00C21C79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>
        <w:t>-дорожной инфраструктуры.</w:t>
      </w:r>
    </w:p>
    <w:p w:rsidR="00C21C79" w:rsidRPr="00BA4AC3" w:rsidRDefault="00C21C79" w:rsidP="00C21C79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>
        <w:rPr>
          <w:spacing w:val="-3"/>
        </w:rPr>
        <w:t>к</w:t>
      </w:r>
      <w:r w:rsidRPr="00BA4AC3">
        <w:rPr>
          <w:spacing w:val="-3"/>
        </w:rPr>
        <w:t xml:space="preserve">апитальный </w:t>
      </w:r>
      <w:r w:rsidRPr="00891EC8">
        <w:t xml:space="preserve"> </w:t>
      </w:r>
      <w:r>
        <w:t xml:space="preserve">ремонт дорог общего пользования, капитальный ремонт дворовых территорий, </w:t>
      </w:r>
      <w:r>
        <w:rPr>
          <w:szCs w:val="28"/>
        </w:rPr>
        <w:t xml:space="preserve">проведение мероприятий по содержанию автомобильных дорог общего пользования. </w:t>
      </w:r>
      <w:r>
        <w:t xml:space="preserve"> </w:t>
      </w:r>
    </w:p>
    <w:p w:rsidR="00C21C79" w:rsidRDefault="00C21C79" w:rsidP="00C21C79">
      <w:pPr>
        <w:autoSpaceDE w:val="0"/>
        <w:autoSpaceDN w:val="0"/>
        <w:adjustRightInd w:val="0"/>
        <w:jc w:val="center"/>
        <w:rPr>
          <w:b/>
        </w:rPr>
      </w:pPr>
    </w:p>
    <w:p w:rsidR="00C21C79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>
        <w:rPr>
          <w:b/>
        </w:rPr>
        <w:t xml:space="preserve">программы </w:t>
      </w:r>
      <w:r w:rsidRPr="009B588B">
        <w:rPr>
          <w:b/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»</w:t>
      </w:r>
    </w:p>
    <w:p w:rsidR="00C21C79" w:rsidRDefault="00C21C79" w:rsidP="00C21C79">
      <w:pPr>
        <w:autoSpaceDE w:val="0"/>
        <w:autoSpaceDN w:val="0"/>
        <w:adjustRightInd w:val="0"/>
        <w:rPr>
          <w:b/>
          <w:color w:val="000000"/>
        </w:rPr>
      </w:pPr>
    </w:p>
    <w:p w:rsidR="00C21C79" w:rsidRDefault="00C21C79" w:rsidP="00C21C79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C21C79" w:rsidRPr="008E5C54" w:rsidRDefault="00C21C79" w:rsidP="00C21C79">
      <w:pPr>
        <w:jc w:val="both"/>
      </w:pPr>
      <w:r>
        <w:t>-капитальный ремонт автомобильных дорог общего пользования местного значения</w:t>
      </w:r>
    </w:p>
    <w:p w:rsidR="00C21C79" w:rsidRDefault="00C21C79" w:rsidP="00C21C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капитальный ремонт дворовых территорий </w:t>
      </w:r>
    </w:p>
    <w:p w:rsidR="00C21C79" w:rsidRPr="00BA4AC3" w:rsidRDefault="00C21C79" w:rsidP="00C21C79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C21C79" w:rsidRDefault="00C21C79" w:rsidP="00C21C79">
      <w:pPr>
        <w:jc w:val="both"/>
      </w:pPr>
      <w:r>
        <w:rPr>
          <w:color w:val="000000"/>
        </w:rPr>
        <w:t>-</w:t>
      </w:r>
      <w:r>
        <w:t>разработка проектно-сметной документации.</w:t>
      </w:r>
    </w:p>
    <w:p w:rsidR="00C21C79" w:rsidRDefault="00C21C79" w:rsidP="00C21C79">
      <w:pPr>
        <w:autoSpaceDE w:val="0"/>
        <w:autoSpaceDN w:val="0"/>
        <w:adjustRightInd w:val="0"/>
        <w:jc w:val="center"/>
        <w:rPr>
          <w:b/>
        </w:rPr>
      </w:pPr>
    </w:p>
    <w:p w:rsidR="00C21C79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»</w:t>
      </w:r>
    </w:p>
    <w:p w:rsidR="00C21C79" w:rsidRDefault="00C21C79" w:rsidP="00C21C79">
      <w:pPr>
        <w:rPr>
          <w:b/>
        </w:rPr>
      </w:pPr>
    </w:p>
    <w:p w:rsidR="00C21C79" w:rsidRPr="008E5C54" w:rsidRDefault="00C21C79" w:rsidP="00C21C79">
      <w:pPr>
        <w:jc w:val="both"/>
      </w:pPr>
      <w:r>
        <w:t xml:space="preserve">  Цель Программы</w:t>
      </w:r>
      <w:r w:rsidRPr="008E5C54">
        <w:t>:</w:t>
      </w:r>
    </w:p>
    <w:p w:rsidR="00C21C79" w:rsidRPr="00F45029" w:rsidRDefault="00C21C79" w:rsidP="00C21C79">
      <w:pPr>
        <w:jc w:val="both"/>
      </w:pPr>
      <w:r>
        <w:t xml:space="preserve">- </w:t>
      </w:r>
      <w:r w:rsidRPr="008E5C54">
        <w:t>приведение в нормативное состояние дор</w:t>
      </w:r>
      <w:r>
        <w:t>ог местного значения поселения,</w:t>
      </w:r>
      <w:r w:rsidRPr="008E5C54">
        <w:t xml:space="preserve">  </w:t>
      </w:r>
      <w:r w:rsidRPr="00F45029">
        <w:t>соответствие по транспортно-эксплуатационному состоянию</w:t>
      </w:r>
      <w:r>
        <w:t>;</w:t>
      </w:r>
    </w:p>
    <w:p w:rsidR="00C21C79" w:rsidRDefault="00C21C79" w:rsidP="00C21C79">
      <w:pPr>
        <w:jc w:val="both"/>
      </w:pPr>
      <w:r>
        <w:t xml:space="preserve">- капитальный </w:t>
      </w:r>
      <w:r w:rsidRPr="008E5C54">
        <w:t xml:space="preserve"> </w:t>
      </w:r>
      <w:r>
        <w:t>ремонт дорог местного значения;</w:t>
      </w:r>
      <w:r w:rsidRPr="008E5C54">
        <w:t xml:space="preserve"> </w:t>
      </w:r>
    </w:p>
    <w:p w:rsidR="00C21C79" w:rsidRDefault="00C21C79" w:rsidP="00C21C79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>
        <w:rPr>
          <w:color w:val="000000"/>
        </w:rPr>
        <w:t xml:space="preserve">-капитальный ремонт дворовых территорий </w:t>
      </w:r>
    </w:p>
    <w:p w:rsidR="00C21C79" w:rsidRPr="00BA4AC3" w:rsidRDefault="00C21C79" w:rsidP="00C21C79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C21C79" w:rsidRPr="008E5C54" w:rsidRDefault="00C21C79" w:rsidP="00C21C79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C21C79" w:rsidRPr="008E5C54" w:rsidRDefault="00C21C79" w:rsidP="00C21C79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C21C79" w:rsidRDefault="00C21C79" w:rsidP="00C21C79">
      <w:pPr>
        <w:jc w:val="both"/>
      </w:pPr>
      <w:r w:rsidRPr="008E5C54">
        <w:t xml:space="preserve"> </w:t>
      </w:r>
      <w:r>
        <w:t xml:space="preserve"> </w:t>
      </w:r>
      <w:r w:rsidRPr="008E5C54">
        <w:t xml:space="preserve">  </w:t>
      </w:r>
      <w:r>
        <w:t>П</w:t>
      </w:r>
      <w:r w:rsidRPr="008E5C54">
        <w:t>оддержание транспортно-эксплуатационного состояния автомобильных дорог в соответствии с действу</w:t>
      </w:r>
      <w:r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>
        <w:t>.</w:t>
      </w:r>
    </w:p>
    <w:p w:rsidR="00C21C79" w:rsidRDefault="00C21C79" w:rsidP="00C21C79">
      <w:pPr>
        <w:jc w:val="both"/>
      </w:pPr>
      <w:r w:rsidRPr="008E5C54">
        <w:t xml:space="preserve">   </w:t>
      </w:r>
      <w:r>
        <w:tab/>
      </w:r>
    </w:p>
    <w:p w:rsidR="00C21C79" w:rsidRPr="008E5C54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</w:p>
    <w:p w:rsidR="00C21C79" w:rsidRPr="008E5C54" w:rsidRDefault="00C21C79" w:rsidP="00C21C79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21C79" w:rsidRPr="00FB4D79" w:rsidRDefault="00C21C79" w:rsidP="00C21C79">
      <w:pPr>
        <w:jc w:val="both"/>
        <w:rPr>
          <w:color w:val="2D2D2D"/>
        </w:rPr>
      </w:pPr>
      <w:r>
        <w:rPr>
          <w:color w:val="2D2D2D"/>
        </w:rPr>
        <w:t>-п</w:t>
      </w:r>
      <w:r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21C79" w:rsidRDefault="00C21C79" w:rsidP="00C21C79">
      <w:pPr>
        <w:suppressAutoHyphens/>
        <w:jc w:val="both"/>
      </w:pPr>
      <w:r>
        <w:t>-с</w:t>
      </w:r>
      <w:r w:rsidRPr="00DF413D">
        <w:t>нижение общей аварийности на автомобильных дорогах;</w:t>
      </w:r>
      <w:r w:rsidRPr="00DF413D">
        <w:br/>
      </w:r>
      <w:r>
        <w:t>-с</w:t>
      </w:r>
      <w:r w:rsidRPr="00DF413D">
        <w:t>нижение количества мест концентрации дорожно-тр</w:t>
      </w:r>
      <w:r>
        <w:t>анспортных происшествий</w:t>
      </w:r>
      <w:r w:rsidRPr="00DF413D">
        <w:t>;</w:t>
      </w:r>
      <w:r w:rsidRPr="00DF413D">
        <w:br/>
      </w:r>
      <w:r>
        <w:t>-с</w:t>
      </w:r>
      <w:r w:rsidRPr="00DF413D">
        <w:t>нижение аварийности (количества ДТП) по сопутствующим дорожным условиям (ДУ)</w:t>
      </w:r>
      <w:r>
        <w:t>.</w:t>
      </w:r>
    </w:p>
    <w:p w:rsidR="00C21C79" w:rsidRDefault="00C21C79" w:rsidP="00C21C79">
      <w:pPr>
        <w:rPr>
          <w:b/>
        </w:rPr>
      </w:pPr>
    </w:p>
    <w:p w:rsidR="00C21C79" w:rsidRPr="001908F0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3. Обобщенная характеристика мер правового регулирования муниципальной программы </w:t>
      </w:r>
      <w:r w:rsidRPr="008E5C54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</w:t>
      </w:r>
      <w:r>
        <w:rPr>
          <w:b/>
          <w:color w:val="000000"/>
        </w:rPr>
        <w:lastRenderedPageBreak/>
        <w:t xml:space="preserve">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</w:p>
    <w:p w:rsidR="00C21C79" w:rsidRDefault="00C21C79" w:rsidP="00C21C79">
      <w:pPr>
        <w:jc w:val="both"/>
        <w:rPr>
          <w:b/>
        </w:rPr>
      </w:pPr>
    </w:p>
    <w:p w:rsidR="00C21C79" w:rsidRPr="006A38D5" w:rsidRDefault="00C21C79" w:rsidP="00C21C79">
      <w:r w:rsidRPr="006A38D5">
        <w:t>Программа разработана в соответствии с требованиями и рекомендациями:</w:t>
      </w:r>
    </w:p>
    <w:p w:rsidR="00C21C79" w:rsidRDefault="00C21C79" w:rsidP="00C21C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21C79" w:rsidRPr="00585ECF" w:rsidRDefault="00C21C79" w:rsidP="00C21C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</w:t>
      </w:r>
      <w:proofErr w:type="gramStart"/>
      <w:r w:rsidRPr="00585ECF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C21C79" w:rsidRDefault="00C21C79" w:rsidP="00C21C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21C79" w:rsidRPr="0054707C" w:rsidRDefault="00C21C79" w:rsidP="00C21C7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 «Об утверждении Порядка разработки, реализации и оценки эффективности муниципальных программ  Коськовского сельского поселения».</w:t>
      </w:r>
    </w:p>
    <w:p w:rsidR="00C21C79" w:rsidRDefault="00C21C79" w:rsidP="00C21C79">
      <w:pPr>
        <w:rPr>
          <w:b/>
        </w:rPr>
      </w:pPr>
    </w:p>
    <w:p w:rsidR="00C21C79" w:rsidRDefault="00C21C79" w:rsidP="00C21C79">
      <w:pPr>
        <w:jc w:val="both"/>
        <w:rPr>
          <w:b/>
          <w:color w:val="000000"/>
        </w:rPr>
      </w:pPr>
      <w:r>
        <w:rPr>
          <w:b/>
        </w:rPr>
        <w:t xml:space="preserve">4.Объем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>
        <w:rPr>
          <w:b/>
          <w:color w:val="000000"/>
        </w:rPr>
        <w:t xml:space="preserve"> на 2017-2019 годы составит 2740,8 </w:t>
      </w:r>
      <w:proofErr w:type="spellStart"/>
      <w:r>
        <w:rPr>
          <w:b/>
          <w:color w:val="000000"/>
        </w:rPr>
        <w:t>тыс.руб</w:t>
      </w:r>
      <w:proofErr w:type="spellEnd"/>
      <w:r>
        <w:rPr>
          <w:b/>
          <w:color w:val="000000"/>
        </w:rPr>
        <w:t>.</w:t>
      </w:r>
    </w:p>
    <w:p w:rsidR="00C21C79" w:rsidRPr="00865E46" w:rsidRDefault="00C21C79" w:rsidP="00C21C79">
      <w:r w:rsidRPr="00865E46">
        <w:t>в том числе:</w:t>
      </w:r>
    </w:p>
    <w:p w:rsidR="00C21C79" w:rsidRPr="00865E46" w:rsidRDefault="00C21C79" w:rsidP="00C21C79">
      <w:r w:rsidRPr="00865E46">
        <w:t xml:space="preserve">из бюджета Коськовского сельского поселения </w:t>
      </w:r>
      <w:r>
        <w:t>2926,6</w:t>
      </w:r>
      <w:r w:rsidRPr="00865E46">
        <w:t xml:space="preserve"> тыс. руб.;</w:t>
      </w:r>
    </w:p>
    <w:p w:rsidR="00C21C79" w:rsidRPr="00865E46" w:rsidRDefault="00C21C79" w:rsidP="00C21C79">
      <w:r w:rsidRPr="00865E46">
        <w:t xml:space="preserve">Объем финансирования по срокам исполнения: </w:t>
      </w:r>
    </w:p>
    <w:p w:rsidR="00C21C79" w:rsidRDefault="00C21C79" w:rsidP="00C21C79">
      <w:pPr>
        <w:jc w:val="both"/>
        <w:rPr>
          <w:color w:val="000000"/>
        </w:rPr>
      </w:pPr>
      <w:r>
        <w:rPr>
          <w:color w:val="000000"/>
        </w:rPr>
        <w:t xml:space="preserve">из бюджета Коськовского сельского  поселения – 2926,6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:rsidR="00C21C79" w:rsidRDefault="00C21C79" w:rsidP="00C21C79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6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1080,4 тыс. руб.</w:t>
      </w:r>
    </w:p>
    <w:p w:rsidR="00C21C79" w:rsidRDefault="00C21C79" w:rsidP="00C21C79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7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918,5 тыс. руб.</w:t>
      </w:r>
    </w:p>
    <w:p w:rsidR="00C21C79" w:rsidRDefault="00C21C79" w:rsidP="00C21C79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8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>
        <w:rPr>
          <w:color w:val="000000"/>
        </w:rPr>
        <w:t>927,7 тыс. руб.</w:t>
      </w:r>
    </w:p>
    <w:p w:rsidR="00C21C79" w:rsidRDefault="00C21C79" w:rsidP="00C21C79">
      <w:pPr>
        <w:autoSpaceDE w:val="0"/>
        <w:autoSpaceDN w:val="0"/>
        <w:adjustRightInd w:val="0"/>
        <w:jc w:val="both"/>
        <w:rPr>
          <w:b/>
        </w:rPr>
      </w:pPr>
    </w:p>
    <w:p w:rsidR="00C21C79" w:rsidRPr="00315E49" w:rsidRDefault="00C21C79" w:rsidP="00C21C79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 значения в Коськовском поселении» на 201</w:t>
      </w:r>
      <w:r>
        <w:rPr>
          <w:color w:val="000000"/>
        </w:rPr>
        <w:t>7</w:t>
      </w:r>
      <w:r w:rsidRPr="00315E49">
        <w:rPr>
          <w:color w:val="000000"/>
        </w:rPr>
        <w:t>-201</w:t>
      </w:r>
      <w:r>
        <w:rPr>
          <w:color w:val="000000"/>
        </w:rPr>
        <w:t>9</w:t>
      </w:r>
      <w:r w:rsidRPr="00315E49">
        <w:rPr>
          <w:color w:val="000000"/>
        </w:rPr>
        <w:t xml:space="preserve"> годы</w:t>
      </w:r>
    </w:p>
    <w:p w:rsidR="00C21C79" w:rsidRPr="00315E49" w:rsidRDefault="00C21C79" w:rsidP="00C21C79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C21C79" w:rsidRDefault="00C21C79" w:rsidP="00C21C79">
      <w:pPr>
        <w:autoSpaceDE w:val="0"/>
        <w:autoSpaceDN w:val="0"/>
        <w:adjustRightInd w:val="0"/>
        <w:rPr>
          <w:b/>
        </w:rPr>
      </w:pPr>
    </w:p>
    <w:p w:rsidR="00C21C79" w:rsidRDefault="00C21C79" w:rsidP="00C21C7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Pr="00BC6F5B">
        <w:rPr>
          <w:b/>
          <w:color w:val="000000"/>
        </w:rPr>
        <w:t xml:space="preserve"> </w:t>
      </w:r>
    </w:p>
    <w:p w:rsidR="00C21C79" w:rsidRDefault="00C21C79" w:rsidP="00C21C79">
      <w:pPr>
        <w:jc w:val="both"/>
      </w:pPr>
    </w:p>
    <w:p w:rsidR="00C21C79" w:rsidRPr="001908F0" w:rsidRDefault="00C21C79" w:rsidP="00C21C79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:rsidR="00C21C79" w:rsidRPr="001908F0" w:rsidRDefault="00C21C79" w:rsidP="00C21C79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C21C79" w:rsidRPr="001908F0" w:rsidRDefault="00C21C79" w:rsidP="00C21C79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:rsidR="00C21C79" w:rsidRPr="001908F0" w:rsidRDefault="00C21C79" w:rsidP="00C21C79">
      <w:pPr>
        <w:jc w:val="both"/>
        <w:rPr>
          <w:color w:val="000000"/>
        </w:rPr>
      </w:pPr>
    </w:p>
    <w:p w:rsidR="00C21C79" w:rsidRPr="001908F0" w:rsidRDefault="00C21C79" w:rsidP="00C21C79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Pr="00BC6F5B">
        <w:rPr>
          <w:b/>
          <w:color w:val="000000"/>
        </w:rPr>
        <w:t xml:space="preserve"> </w:t>
      </w:r>
    </w:p>
    <w:p w:rsidR="00C21C79" w:rsidRPr="008E5C54" w:rsidRDefault="00C21C79" w:rsidP="00C21C79">
      <w:pPr>
        <w:autoSpaceDE w:val="0"/>
        <w:autoSpaceDN w:val="0"/>
        <w:adjustRightInd w:val="0"/>
        <w:rPr>
          <w:b/>
          <w:color w:val="000000"/>
        </w:rPr>
      </w:pPr>
    </w:p>
    <w:p w:rsidR="00C21C79" w:rsidRPr="0054707C" w:rsidRDefault="00C21C79" w:rsidP="00C21C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</w:t>
      </w:r>
      <w:r w:rsidRPr="006D2AD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ых программ Коськовского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жденного постановлением администрации Коськовского сельского поселения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96-2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-а «Об утверждении Порядка разработки, реализации и оценки эффективности муниципальных программ  Коськовского сельского поселения».</w:t>
      </w: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Default="00C21C79" w:rsidP="00C21C79">
      <w:pPr>
        <w:suppressAutoHyphens/>
        <w:jc w:val="right"/>
      </w:pPr>
    </w:p>
    <w:p w:rsidR="00C21C79" w:rsidRPr="00315E49" w:rsidRDefault="00C21C79" w:rsidP="00C21C79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lastRenderedPageBreak/>
        <w:t>Приложение №1</w:t>
      </w:r>
    </w:p>
    <w:p w:rsidR="00C21C79" w:rsidRPr="00315E49" w:rsidRDefault="00C21C79" w:rsidP="00C21C79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C21C79" w:rsidRPr="00315E49" w:rsidRDefault="00C21C79" w:rsidP="00C21C79">
      <w:pPr>
        <w:rPr>
          <w:sz w:val="22"/>
          <w:szCs w:val="22"/>
        </w:rPr>
      </w:pPr>
    </w:p>
    <w:p w:rsidR="00C21C79" w:rsidRDefault="00C21C79" w:rsidP="00C21C79">
      <w:pPr>
        <w:suppressAutoHyphens/>
        <w:jc w:val="center"/>
        <w:rPr>
          <w:b/>
          <w:bCs/>
          <w:sz w:val="28"/>
          <w:szCs w:val="28"/>
        </w:rPr>
      </w:pPr>
    </w:p>
    <w:p w:rsidR="00C21C79" w:rsidRDefault="00C21C79" w:rsidP="00C21C79">
      <w:pPr>
        <w:suppressAutoHyphens/>
        <w:jc w:val="center"/>
        <w:rPr>
          <w:b/>
          <w:bCs/>
          <w:sz w:val="28"/>
          <w:szCs w:val="28"/>
        </w:rPr>
      </w:pPr>
    </w:p>
    <w:p w:rsidR="00C21C79" w:rsidRPr="004E3FBC" w:rsidRDefault="00C21C79" w:rsidP="00C21C79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C21C79" w:rsidRPr="00434726" w:rsidRDefault="00C21C79" w:rsidP="00C21C79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C21C79" w:rsidRDefault="00C21C79" w:rsidP="00C21C79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Pr="00BC6F5B">
        <w:rPr>
          <w:b/>
          <w:color w:val="000000"/>
        </w:rPr>
        <w:t xml:space="preserve"> </w:t>
      </w:r>
      <w:r w:rsidRPr="002C5647">
        <w:rPr>
          <w:b/>
          <w:color w:val="000000"/>
        </w:rPr>
        <w:t>на 201</w:t>
      </w:r>
      <w:r>
        <w:rPr>
          <w:b/>
          <w:color w:val="000000"/>
        </w:rPr>
        <w:t>7</w:t>
      </w:r>
      <w:r w:rsidRPr="002C5647">
        <w:rPr>
          <w:b/>
          <w:color w:val="000000"/>
        </w:rPr>
        <w:t>-201</w:t>
      </w:r>
      <w:r>
        <w:rPr>
          <w:b/>
          <w:color w:val="000000"/>
        </w:rPr>
        <w:t>9</w:t>
      </w:r>
      <w:r w:rsidRPr="002C5647">
        <w:rPr>
          <w:b/>
          <w:color w:val="000000"/>
        </w:rPr>
        <w:t xml:space="preserve"> годы</w:t>
      </w:r>
    </w:p>
    <w:p w:rsidR="00C21C79" w:rsidRPr="005249D9" w:rsidRDefault="00C21C79" w:rsidP="00C21C79">
      <w:pPr>
        <w:suppressAutoHyphens/>
        <w:jc w:val="center"/>
        <w:rPr>
          <w:bCs/>
          <w:sz w:val="28"/>
          <w:szCs w:val="28"/>
        </w:rPr>
      </w:pPr>
    </w:p>
    <w:p w:rsidR="00C21C79" w:rsidRPr="00CA303D" w:rsidRDefault="00C21C79" w:rsidP="00C21C79">
      <w:pPr>
        <w:suppressAutoHyphens/>
        <w:jc w:val="center"/>
        <w:rPr>
          <w:bCs/>
          <w:sz w:val="28"/>
          <w:szCs w:val="28"/>
        </w:rPr>
      </w:pPr>
    </w:p>
    <w:p w:rsidR="00C21C79" w:rsidRPr="00CA303D" w:rsidRDefault="00C21C79" w:rsidP="00C21C79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C21C79" w:rsidRPr="00CA303D" w:rsidTr="00CA2A41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№</w:t>
            </w:r>
          </w:p>
          <w:p w:rsidR="00C21C79" w:rsidRPr="00434726" w:rsidRDefault="00C21C79" w:rsidP="00CA2A41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C21C79" w:rsidRPr="00CA303D" w:rsidTr="00CA2A41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434726" w:rsidRDefault="00C21C79" w:rsidP="00CA2A41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434726" w:rsidRDefault="00C21C79" w:rsidP="00CA2A41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434726" w:rsidRDefault="00C21C79" w:rsidP="00CA2A41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34726">
                <w:t>201</w:t>
              </w:r>
              <w:r>
                <w:t>7</w:t>
              </w:r>
              <w:r w:rsidRPr="00434726">
                <w:t xml:space="preserve"> г</w:t>
              </w:r>
            </w:smartTag>
            <w:r w:rsidRPr="00434726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34726">
                <w:t>201</w:t>
              </w:r>
              <w:r>
                <w:t>8</w:t>
              </w:r>
              <w:r w:rsidRPr="00434726">
                <w:t xml:space="preserve"> г</w:t>
              </w:r>
            </w:smartTag>
            <w:r w:rsidRPr="00434726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34726">
                <w:t>201</w:t>
              </w:r>
              <w:r>
                <w:t>9</w:t>
              </w:r>
              <w:r w:rsidRPr="00434726">
                <w:t xml:space="preserve"> г</w:t>
              </w:r>
            </w:smartTag>
            <w:r w:rsidRPr="00434726">
              <w:t>.</w:t>
            </w:r>
          </w:p>
        </w:tc>
      </w:tr>
      <w:tr w:rsidR="00C21C79" w:rsidRPr="00CA303D" w:rsidTr="00CA2A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434726" w:rsidRDefault="00C21C79" w:rsidP="00CA2A41">
            <w:pPr>
              <w:suppressAutoHyphens/>
              <w:jc w:val="center"/>
            </w:pPr>
            <w:r w:rsidRPr="00434726">
              <w:t>5</w:t>
            </w:r>
          </w:p>
        </w:tc>
      </w:tr>
    </w:tbl>
    <w:p w:rsidR="00C21C79" w:rsidRDefault="00C21C79" w:rsidP="00C21C7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C21C79" w:rsidRDefault="00C21C79" w:rsidP="00C21C79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C21C79" w:rsidRDefault="00C21C79" w:rsidP="00C21C79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C21C79" w:rsidRPr="000F5143" w:rsidRDefault="00C21C79" w:rsidP="00C21C79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C21C79" w:rsidRDefault="00C21C79" w:rsidP="00C21C7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C21C79" w:rsidSect="0091279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21C79" w:rsidRPr="000F5143" w:rsidRDefault="00C21C79" w:rsidP="00C21C7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C21C79" w:rsidRPr="00A24F2D" w:rsidRDefault="00C21C79" w:rsidP="00C21C7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C21C79" w:rsidRDefault="00C21C79" w:rsidP="00C21C79">
      <w:pPr>
        <w:jc w:val="center"/>
        <w:rPr>
          <w:b/>
          <w:color w:val="000000"/>
        </w:rPr>
      </w:pPr>
    </w:p>
    <w:p w:rsidR="00C21C79" w:rsidRPr="00A77EF5" w:rsidRDefault="00C21C79" w:rsidP="00C21C79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C21C79" w:rsidRPr="00A77EF5" w:rsidRDefault="00C21C79" w:rsidP="00C21C79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Pr="00315E49">
        <w:t xml:space="preserve"> </w:t>
      </w:r>
      <w:r w:rsidRPr="00A77EF5">
        <w:t>на 201</w:t>
      </w:r>
      <w:r>
        <w:t>7</w:t>
      </w:r>
      <w:r w:rsidRPr="00A77EF5">
        <w:t>-201</w:t>
      </w:r>
      <w:r>
        <w:t>9</w:t>
      </w:r>
      <w:r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19"/>
        <w:gridCol w:w="1127"/>
        <w:gridCol w:w="1312"/>
        <w:gridCol w:w="1260"/>
        <w:gridCol w:w="1203"/>
        <w:gridCol w:w="13"/>
        <w:gridCol w:w="1529"/>
        <w:gridCol w:w="26"/>
      </w:tblGrid>
      <w:tr w:rsidR="00C21C79" w:rsidRPr="00B63982" w:rsidTr="00CA2A41">
        <w:trPr>
          <w:gridAfter w:val="1"/>
          <w:wAfter w:w="26" w:type="dxa"/>
        </w:trPr>
        <w:tc>
          <w:tcPr>
            <w:tcW w:w="532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Ответственный</w:t>
            </w:r>
            <w:r w:rsidRPr="00B63982">
              <w:br/>
              <w:t xml:space="preserve">исполнитель  </w:t>
            </w:r>
            <w:r w:rsidRPr="00B63982">
              <w:br/>
              <w:t xml:space="preserve">соисполнитель,        </w:t>
            </w:r>
            <w:r w:rsidRPr="00B63982">
              <w:br/>
              <w:t>участник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 xml:space="preserve">Годы   </w:t>
            </w:r>
            <w:r w:rsidRPr="00B63982">
              <w:br/>
            </w:r>
            <w:r>
              <w:t>реалии-</w:t>
            </w:r>
            <w:proofErr w:type="spellStart"/>
            <w:r w:rsidRPr="00B63982">
              <w:t>зации</w:t>
            </w:r>
            <w:proofErr w:type="spellEnd"/>
          </w:p>
        </w:tc>
        <w:tc>
          <w:tcPr>
            <w:tcW w:w="644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 xml:space="preserve">Оценка расходов (тыс. руб.,     </w:t>
            </w:r>
            <w:r w:rsidRPr="00B63982">
              <w:br/>
              <w:t xml:space="preserve">    в ценах соответствующих лет)</w:t>
            </w:r>
          </w:p>
        </w:tc>
      </w:tr>
      <w:tr w:rsidR="00C21C79" w:rsidRPr="00B63982" w:rsidTr="00CA2A41">
        <w:trPr>
          <w:gridAfter w:val="1"/>
          <w:wAfter w:w="26" w:type="dxa"/>
          <w:trHeight w:val="979"/>
        </w:trPr>
        <w:tc>
          <w:tcPr>
            <w:tcW w:w="532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proofErr w:type="spellStart"/>
            <w:r w:rsidRPr="00B63982">
              <w:t>Федера</w:t>
            </w:r>
            <w:r>
              <w:t>-</w:t>
            </w:r>
            <w:r w:rsidRPr="00B63982">
              <w:t>льный</w:t>
            </w:r>
            <w:proofErr w:type="spellEnd"/>
            <w:r w:rsidRPr="00B63982">
              <w:t xml:space="preserve">  </w:t>
            </w:r>
            <w:r w:rsidRPr="00B63982"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Местный Бюджет (КСП)</w:t>
            </w:r>
            <w:r w:rsidRPr="00B63982"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Прочие</w:t>
            </w:r>
            <w:r w:rsidRPr="00B63982">
              <w:br/>
              <w:t xml:space="preserve">источники  </w:t>
            </w:r>
            <w:r w:rsidRPr="00B63982">
              <w:br/>
            </w:r>
            <w:proofErr w:type="spellStart"/>
            <w:r w:rsidRPr="00B63982">
              <w:t>финансиро</w:t>
            </w:r>
            <w:proofErr w:type="spellEnd"/>
            <w:r w:rsidRPr="00B63982">
              <w:t xml:space="preserve">- </w:t>
            </w:r>
            <w:r w:rsidRPr="00B63982">
              <w:br/>
            </w:r>
            <w:proofErr w:type="spellStart"/>
            <w:r w:rsidRPr="00B63982">
              <w:t>вания</w:t>
            </w:r>
            <w:proofErr w:type="spellEnd"/>
          </w:p>
        </w:tc>
      </w:tr>
      <w:tr w:rsidR="00C21C79" w:rsidRPr="00B63982" w:rsidTr="00CA2A41">
        <w:trPr>
          <w:gridAfter w:val="1"/>
          <w:wAfter w:w="26" w:type="dxa"/>
          <w:trHeight w:val="299"/>
        </w:trPr>
        <w:tc>
          <w:tcPr>
            <w:tcW w:w="532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1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C79" w:rsidRPr="00B63982" w:rsidRDefault="00C21C79" w:rsidP="00CA2A41">
            <w:pPr>
              <w:jc w:val="center"/>
            </w:pPr>
            <w:r w:rsidRPr="00B63982">
              <w:t>8</w:t>
            </w:r>
          </w:p>
        </w:tc>
      </w:tr>
      <w:tr w:rsidR="00C21C79" w:rsidRPr="00B63982" w:rsidTr="00CA2A41">
        <w:trPr>
          <w:gridAfter w:val="1"/>
          <w:wAfter w:w="26" w:type="dxa"/>
          <w:trHeight w:val="381"/>
        </w:trPr>
        <w:tc>
          <w:tcPr>
            <w:tcW w:w="53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r w:rsidRPr="00315E49">
              <w:t>Основное мероприятие "Поддержка существующей сети дорог Коськовского сельского поселения"</w:t>
            </w:r>
            <w:r>
              <w:t xml:space="preserve"> в том числе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</w:p>
        </w:tc>
      </w:tr>
      <w:tr w:rsidR="00C21C79" w:rsidRPr="00B63982" w:rsidTr="00CA2A41">
        <w:trPr>
          <w:trHeight w:val="381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 xml:space="preserve">Капитальный ремонт и ремонт дорог общего пользования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 xml:space="preserve">Администрация Коськовского сельского поселения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58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580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265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44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449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60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45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458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219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Капитальный ремонт и ремонт дворовых территорий в дер.</w:t>
            </w:r>
            <w:r>
              <w:t xml:space="preserve"> </w:t>
            </w:r>
            <w:r w:rsidRPr="00B63982">
              <w:t>Коськово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 xml:space="preserve">Администрация Коськовского сельского поселения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00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48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264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Администрация Коськ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48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48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36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r w:rsidRPr="00315E49">
              <w:t>Освещение автомобильных дорог общего пользования местного значен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Администрация Коськ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3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32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336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21C79" w:rsidRDefault="00C21C79" w:rsidP="00CA2A41"/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2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>
              <w:t>29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 w:rsidRPr="0031791A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 w:rsidRPr="00211963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>
              <w:t>29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Default="00C21C79" w:rsidP="00CA2A41">
            <w:pPr>
              <w:jc w:val="center"/>
            </w:pPr>
            <w:r w:rsidRPr="009674CF">
              <w:t>0,0</w:t>
            </w:r>
          </w:p>
        </w:tc>
      </w:tr>
      <w:tr w:rsidR="00C21C79" w:rsidRPr="00B63982" w:rsidTr="00CA2A41">
        <w:trPr>
          <w:trHeight w:val="204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21C79" w:rsidRDefault="00C21C79" w:rsidP="00CA2A41"/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>
              <w:t>29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 w:rsidRPr="0031791A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 w:rsidRPr="00211963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Default="00C21C79" w:rsidP="00CA2A41">
            <w:pPr>
              <w:jc w:val="center"/>
            </w:pPr>
            <w:r>
              <w:t>29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Default="00C21C79" w:rsidP="00CA2A41">
            <w:pPr>
              <w:jc w:val="center"/>
            </w:pPr>
            <w:r w:rsidRPr="009674CF">
              <w:t>0,0</w:t>
            </w:r>
          </w:p>
        </w:tc>
      </w:tr>
      <w:tr w:rsidR="00C21C79" w:rsidRPr="00B63982" w:rsidTr="00CA2A41">
        <w:tc>
          <w:tcPr>
            <w:tcW w:w="53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Итого по муниципальной программе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r w:rsidRPr="00B63982">
              <w:t>Администрация Коськ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08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1080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91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918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B63982" w:rsidTr="00CA2A41">
        <w:trPr>
          <w:trHeight w:val="240"/>
        </w:trPr>
        <w:tc>
          <w:tcPr>
            <w:tcW w:w="53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79" w:rsidRPr="00B63982" w:rsidRDefault="00C21C79" w:rsidP="00CA2A41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201</w:t>
            </w: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92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9" w:rsidRPr="00B63982" w:rsidRDefault="00C21C79" w:rsidP="00CA2A41">
            <w:pPr>
              <w:jc w:val="center"/>
            </w:pPr>
            <w:r>
              <w:t>927,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C79" w:rsidRPr="00B63982" w:rsidRDefault="00C21C79" w:rsidP="00CA2A41">
            <w:pPr>
              <w:jc w:val="center"/>
            </w:pPr>
            <w:r w:rsidRPr="00B63982">
              <w:t>0,0</w:t>
            </w:r>
          </w:p>
        </w:tc>
      </w:tr>
      <w:tr w:rsidR="00C21C79" w:rsidRPr="00315E49" w:rsidTr="00CA2A41">
        <w:trPr>
          <w:trHeight w:val="436"/>
        </w:trPr>
        <w:tc>
          <w:tcPr>
            <w:tcW w:w="5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rPr>
                <w:b/>
              </w:rPr>
            </w:pPr>
            <w:r w:rsidRPr="00315E49">
              <w:rPr>
                <w:b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 w:rsidRPr="00315E49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15E49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>
              <w:rPr>
                <w:b/>
              </w:rPr>
              <w:t>2926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 w:rsidRPr="00315E49"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>
              <w:rPr>
                <w:b/>
              </w:rPr>
              <w:t>2926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C79" w:rsidRPr="00315E49" w:rsidRDefault="00C21C79" w:rsidP="00CA2A41">
            <w:pPr>
              <w:jc w:val="center"/>
              <w:rPr>
                <w:b/>
              </w:rPr>
            </w:pPr>
            <w:r w:rsidRPr="00315E49">
              <w:rPr>
                <w:b/>
              </w:rPr>
              <w:t>0,0</w:t>
            </w:r>
          </w:p>
        </w:tc>
      </w:tr>
    </w:tbl>
    <w:p w:rsidR="00C21C79" w:rsidRDefault="00C21C79" w:rsidP="00C21C79">
      <w:pPr>
        <w:jc w:val="both"/>
        <w:rPr>
          <w:color w:val="000000"/>
        </w:rPr>
      </w:pPr>
    </w:p>
    <w:p w:rsidR="00C21C79" w:rsidRPr="000F5143" w:rsidRDefault="00C21C79" w:rsidP="00C21C7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C21C79" w:rsidRPr="00A24F2D" w:rsidRDefault="00C21C79" w:rsidP="00C21C7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C21C79" w:rsidRDefault="00C21C79" w:rsidP="00C21C79">
      <w:pPr>
        <w:jc w:val="center"/>
        <w:rPr>
          <w:b/>
          <w:color w:val="000000"/>
        </w:rPr>
      </w:pPr>
    </w:p>
    <w:p w:rsidR="00C21C79" w:rsidRDefault="00C21C79" w:rsidP="00C21C79">
      <w:pPr>
        <w:jc w:val="center"/>
        <w:rPr>
          <w:b/>
        </w:rPr>
      </w:pPr>
    </w:p>
    <w:p w:rsidR="00C21C79" w:rsidRDefault="00C21C79" w:rsidP="00C21C79">
      <w:pPr>
        <w:jc w:val="center"/>
        <w:rPr>
          <w:b/>
        </w:rPr>
      </w:pPr>
    </w:p>
    <w:p w:rsidR="00C21C79" w:rsidRDefault="00C21C79" w:rsidP="00C21C79">
      <w:pPr>
        <w:jc w:val="center"/>
        <w:rPr>
          <w:b/>
        </w:rPr>
      </w:pPr>
    </w:p>
    <w:p w:rsidR="00C21C79" w:rsidRPr="00315E49" w:rsidRDefault="00C21C79" w:rsidP="00C21C79">
      <w:pPr>
        <w:jc w:val="center"/>
        <w:rPr>
          <w:b/>
        </w:rPr>
      </w:pPr>
      <w:r w:rsidRPr="00315E49">
        <w:rPr>
          <w:b/>
        </w:rPr>
        <w:t>План</w:t>
      </w:r>
    </w:p>
    <w:p w:rsidR="00C21C79" w:rsidRPr="00315E49" w:rsidRDefault="00C21C79" w:rsidP="00C21C79">
      <w:pPr>
        <w:jc w:val="center"/>
        <w:rPr>
          <w:b/>
        </w:rPr>
      </w:pPr>
      <w:r w:rsidRPr="00315E49">
        <w:rPr>
          <w:b/>
        </w:rPr>
        <w:t xml:space="preserve">мероприятий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C21C79" w:rsidRPr="00315E49" w:rsidRDefault="00C21C79" w:rsidP="00C21C79">
      <w:pPr>
        <w:jc w:val="center"/>
        <w:rPr>
          <w:b/>
        </w:rPr>
      </w:pPr>
      <w:r w:rsidRPr="00315E49">
        <w:rPr>
          <w:b/>
        </w:rPr>
        <w:t>на 201</w:t>
      </w:r>
      <w:r>
        <w:rPr>
          <w:b/>
        </w:rPr>
        <w:t>7</w:t>
      </w:r>
      <w:r w:rsidRPr="00315E49">
        <w:rPr>
          <w:b/>
        </w:rPr>
        <w:t xml:space="preserve"> год</w:t>
      </w:r>
    </w:p>
    <w:p w:rsidR="00C21C79" w:rsidRPr="00315E49" w:rsidRDefault="00C21C79" w:rsidP="00C21C7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793"/>
        <w:gridCol w:w="1846"/>
        <w:gridCol w:w="2268"/>
        <w:gridCol w:w="2204"/>
      </w:tblGrid>
      <w:tr w:rsidR="00C21C79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</w:tr>
      <w:tr w:rsidR="00C21C79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6A69F4" w:rsidRDefault="006A69F4" w:rsidP="00CA2A41">
            <w:pPr>
              <w:rPr>
                <w:b/>
              </w:rPr>
            </w:pPr>
            <w:r w:rsidRPr="006A69F4">
              <w:rPr>
                <w:b/>
              </w:rPr>
              <w:t>Ремонт дорог общего пользования местного значения в Коськовском сельском посел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B91A98" w:rsidP="00CA2A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B91A98" w:rsidP="00CA2A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,9</w:t>
            </w:r>
          </w:p>
        </w:tc>
      </w:tr>
      <w:tr w:rsidR="00C21C79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21C79">
            <w:pPr>
              <w:jc w:val="center"/>
              <w:rPr>
                <w:lang w:eastAsia="en-US"/>
              </w:rPr>
            </w:pPr>
            <w:r w:rsidRPr="00315E49">
              <w:t>1.</w:t>
            </w:r>
            <w:r>
              <w:t>1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rPr>
                <w:lang w:eastAsia="en-US"/>
              </w:rPr>
            </w:pPr>
            <w:r>
              <w:t>Ремонт грунтовог</w:t>
            </w:r>
            <w:r w:rsidRPr="00315E49">
              <w:t>о покрытия ул. П</w:t>
            </w:r>
            <w:r>
              <w:t>олевой</w:t>
            </w:r>
            <w:r w:rsidRPr="00315E49">
              <w:t xml:space="preserve"> в дер. </w:t>
            </w:r>
            <w:r>
              <w:t>Харитоновщи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79" w:rsidRPr="00315E49" w:rsidRDefault="00C21C79" w:rsidP="00CA2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0</w:t>
            </w:r>
          </w:p>
        </w:tc>
      </w:tr>
      <w:tr w:rsidR="006A69F4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</w:pPr>
            <w:r>
              <w:t>1.2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rPr>
                <w:lang w:eastAsia="en-US"/>
              </w:rPr>
            </w:pPr>
            <w:r>
              <w:t>Ремонт грунтовог</w:t>
            </w:r>
            <w:r w:rsidRPr="00315E49">
              <w:t xml:space="preserve">о покрытия ул. </w:t>
            </w:r>
            <w:r>
              <w:t>Береговой</w:t>
            </w:r>
            <w:r w:rsidRPr="00315E49">
              <w:t xml:space="preserve"> в дер. </w:t>
            </w:r>
            <w:r>
              <w:t>Коськов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Default="006A69F4" w:rsidP="006A6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Default="006A69F4" w:rsidP="006A69F4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Default="006A69F4" w:rsidP="006A6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</w:tr>
      <w:tr w:rsidR="006A69F4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</w:tr>
      <w:tr w:rsidR="006A69F4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</w:rPr>
            </w:pPr>
            <w:r w:rsidRPr="00315E49">
              <w:rPr>
                <w:b/>
              </w:rPr>
              <w:t>3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,0</w:t>
            </w:r>
          </w:p>
        </w:tc>
      </w:tr>
      <w:tr w:rsidR="006A69F4" w:rsidRPr="00315E49" w:rsidTr="00CA2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8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4" w:rsidRPr="00315E49" w:rsidRDefault="006A69F4" w:rsidP="006A69F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0,4</w:t>
            </w:r>
          </w:p>
        </w:tc>
      </w:tr>
    </w:tbl>
    <w:p w:rsidR="00C21C79" w:rsidRPr="00315E49" w:rsidRDefault="00C21C79" w:rsidP="00C21C79">
      <w:pPr>
        <w:rPr>
          <w:b/>
          <w:lang w:eastAsia="en-US"/>
        </w:rPr>
      </w:pPr>
    </w:p>
    <w:p w:rsidR="00C21C79" w:rsidRPr="00315E49" w:rsidRDefault="00C21C79" w:rsidP="00C21C79">
      <w:pPr>
        <w:rPr>
          <w:b/>
        </w:rPr>
      </w:pPr>
    </w:p>
    <w:p w:rsidR="00C21C79" w:rsidRDefault="00C21C79" w:rsidP="00C21C79"/>
    <w:p w:rsidR="00C21C79" w:rsidRPr="006D1B87" w:rsidRDefault="00C21C79" w:rsidP="00C21C79">
      <w:pPr>
        <w:rPr>
          <w:b/>
        </w:rPr>
      </w:pPr>
    </w:p>
    <w:p w:rsidR="00C21C79" w:rsidRPr="00865E46" w:rsidRDefault="00C21C79" w:rsidP="00C21C79"/>
    <w:p w:rsidR="00C21C79" w:rsidRPr="00865E46" w:rsidRDefault="00C21C79" w:rsidP="00C21C79">
      <w:pPr>
        <w:jc w:val="center"/>
      </w:pPr>
    </w:p>
    <w:p w:rsidR="00C21C79" w:rsidRDefault="00C21C79" w:rsidP="00C21C79">
      <w:pPr>
        <w:jc w:val="both"/>
        <w:rPr>
          <w:color w:val="000000"/>
        </w:rPr>
      </w:pPr>
    </w:p>
    <w:p w:rsidR="00C21C79" w:rsidRPr="00C21C79" w:rsidRDefault="00C21C79" w:rsidP="00C21C79">
      <w:pPr>
        <w:rPr>
          <w:b/>
        </w:rPr>
      </w:pPr>
    </w:p>
    <w:p w:rsidR="00C21C79" w:rsidRPr="00C21C79" w:rsidRDefault="00C21C79" w:rsidP="00C21C79"/>
    <w:p w:rsidR="00C21C79" w:rsidRPr="00C21C79" w:rsidRDefault="00C21C79" w:rsidP="00C21C79">
      <w:pPr>
        <w:jc w:val="center"/>
      </w:pPr>
    </w:p>
    <w:p w:rsidR="00C21C79" w:rsidRPr="00C21C79" w:rsidRDefault="00C21C79" w:rsidP="00C21C79">
      <w:pPr>
        <w:jc w:val="both"/>
        <w:rPr>
          <w:color w:val="000000"/>
        </w:rPr>
      </w:pPr>
    </w:p>
    <w:p w:rsidR="0031201B" w:rsidRDefault="0031201B" w:rsidP="00C21C79">
      <w:pPr>
        <w:jc w:val="center"/>
        <w:rPr>
          <w:color w:val="000000"/>
        </w:rPr>
      </w:pPr>
    </w:p>
    <w:sectPr w:rsidR="0031201B" w:rsidSect="00C21C7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86DBE"/>
    <w:rsid w:val="001908F0"/>
    <w:rsid w:val="001B19A2"/>
    <w:rsid w:val="001D2C34"/>
    <w:rsid w:val="001E27FF"/>
    <w:rsid w:val="001E765E"/>
    <w:rsid w:val="001F705A"/>
    <w:rsid w:val="00202D43"/>
    <w:rsid w:val="0023644E"/>
    <w:rsid w:val="00271CA7"/>
    <w:rsid w:val="002A4A31"/>
    <w:rsid w:val="002A4DFE"/>
    <w:rsid w:val="002B78A0"/>
    <w:rsid w:val="002E138F"/>
    <w:rsid w:val="002F2AEB"/>
    <w:rsid w:val="002F404D"/>
    <w:rsid w:val="0031201B"/>
    <w:rsid w:val="00315E49"/>
    <w:rsid w:val="00347C25"/>
    <w:rsid w:val="00360793"/>
    <w:rsid w:val="00370463"/>
    <w:rsid w:val="00382DC0"/>
    <w:rsid w:val="00385B9C"/>
    <w:rsid w:val="003D075B"/>
    <w:rsid w:val="003D1AF4"/>
    <w:rsid w:val="0040652F"/>
    <w:rsid w:val="004B2A40"/>
    <w:rsid w:val="004C6B1D"/>
    <w:rsid w:val="004D6432"/>
    <w:rsid w:val="004E38E0"/>
    <w:rsid w:val="00507BD2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A69F4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8401F"/>
    <w:rsid w:val="00891EC8"/>
    <w:rsid w:val="008954BB"/>
    <w:rsid w:val="008C4C76"/>
    <w:rsid w:val="008C5AF7"/>
    <w:rsid w:val="008D6030"/>
    <w:rsid w:val="008E5C54"/>
    <w:rsid w:val="008F2394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A33E0C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B51D23"/>
    <w:rsid w:val="00B67BEA"/>
    <w:rsid w:val="00B7302E"/>
    <w:rsid w:val="00B9165B"/>
    <w:rsid w:val="00B91A98"/>
    <w:rsid w:val="00BA4AC3"/>
    <w:rsid w:val="00BB057D"/>
    <w:rsid w:val="00BC4585"/>
    <w:rsid w:val="00BC6F5B"/>
    <w:rsid w:val="00C21C79"/>
    <w:rsid w:val="00C2532C"/>
    <w:rsid w:val="00C3003E"/>
    <w:rsid w:val="00C7546A"/>
    <w:rsid w:val="00C82D9B"/>
    <w:rsid w:val="00CA68BA"/>
    <w:rsid w:val="00CD5D34"/>
    <w:rsid w:val="00D22B5F"/>
    <w:rsid w:val="00D54F91"/>
    <w:rsid w:val="00D65F67"/>
    <w:rsid w:val="00D950BF"/>
    <w:rsid w:val="00D95622"/>
    <w:rsid w:val="00E11932"/>
    <w:rsid w:val="00E119F8"/>
    <w:rsid w:val="00E50823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F6DB-A496-4064-87A7-AAF5EF8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kos-3</cp:lastModifiedBy>
  <cp:revision>2</cp:revision>
  <cp:lastPrinted>2016-11-15T07:56:00Z</cp:lastPrinted>
  <dcterms:created xsi:type="dcterms:W3CDTF">2018-01-09T06:02:00Z</dcterms:created>
  <dcterms:modified xsi:type="dcterms:W3CDTF">2018-01-09T06:02:00Z</dcterms:modified>
</cp:coreProperties>
</file>